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E308" w14:textId="77777777" w:rsidR="00943F44" w:rsidRPr="00EA39C6" w:rsidRDefault="00BB648B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r>
        <w:rPr>
          <w:rStyle w:val="Bold"/>
          <w:rFonts w:asciiTheme="minorHAnsi" w:hAnsiTheme="minorHAnsi"/>
          <w:b/>
          <w:bCs/>
          <w:spacing w:val="-10"/>
        </w:rPr>
        <w:t>W</w:t>
      </w:r>
      <w:r w:rsidR="00FC05E3" w:rsidRPr="00EA39C6">
        <w:rPr>
          <w:rStyle w:val="Bold"/>
          <w:rFonts w:asciiTheme="minorHAnsi" w:hAnsiTheme="minorHAnsi"/>
          <w:b/>
          <w:bCs/>
          <w:spacing w:val="-10"/>
        </w:rPr>
        <w:t xml:space="preserve">ymagania na poszczególne oceny </w:t>
      </w:r>
      <w:r w:rsidR="00EA39C6" w:rsidRPr="00EA39C6">
        <w:rPr>
          <w:rStyle w:val="Bold"/>
          <w:rFonts w:asciiTheme="minorHAnsi" w:hAnsiTheme="minorHAnsi"/>
          <w:b/>
          <w:bCs/>
          <w:spacing w:val="-10"/>
        </w:rPr>
        <w:t>s</w:t>
      </w:r>
      <w:r w:rsidR="00FC05E3" w:rsidRPr="00EA39C6">
        <w:rPr>
          <w:rStyle w:val="Bold"/>
          <w:rFonts w:asciiTheme="minorHAnsi" w:hAnsiTheme="minorHAnsi"/>
          <w:b/>
          <w:bCs/>
          <w:spacing w:val="-10"/>
        </w:rPr>
        <w:t>zkolne</w:t>
      </w:r>
    </w:p>
    <w:p w14:paraId="39648C71" w14:textId="1BC7C09B" w:rsidR="00943F44" w:rsidRPr="005C2D94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5C2D94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>
        <w:rPr>
          <w:rStyle w:val="Bold"/>
          <w:rFonts w:asciiTheme="minorHAnsi" w:hAnsiTheme="minorHAnsi"/>
          <w:b/>
          <w:bCs/>
          <w:color w:val="154194"/>
        </w:rPr>
        <w:t>8</w:t>
      </w:r>
      <w:r w:rsidR="00296328">
        <w:rPr>
          <w:rStyle w:val="Bold"/>
          <w:rFonts w:asciiTheme="minorHAnsi" w:hAnsiTheme="minorHAnsi"/>
          <w:b/>
          <w:bCs/>
          <w:color w:val="154194"/>
        </w:rPr>
        <w:t>b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2462"/>
        <w:gridCol w:w="2463"/>
        <w:gridCol w:w="2463"/>
      </w:tblGrid>
      <w:tr w:rsidR="00943F44" w:rsidRPr="00AD60DC" w14:paraId="2753B793" w14:textId="77777777" w:rsidTr="00EA39C6">
        <w:trPr>
          <w:trHeight w:val="60"/>
          <w:tblHeader/>
        </w:trPr>
        <w:tc>
          <w:tcPr>
            <w:tcW w:w="1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6C900F" w14:textId="77777777" w:rsidR="00943F44" w:rsidRPr="00AD60DC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DF7474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835A49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2B7BB0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34C843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F36418" w14:textId="77777777" w:rsidR="00943F44" w:rsidRPr="00AD60DC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AD60DC" w14:paraId="58E14C04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B6477C" w14:textId="77777777" w:rsidR="00943F44" w:rsidRPr="00AD60DC" w:rsidRDefault="002E120F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5C2D94">
              <w:rPr>
                <w:rStyle w:val="boldasia"/>
                <w:bCs/>
                <w:caps/>
                <w:color w:val="auto"/>
              </w:rPr>
              <w:t>DZIAŁ 1. PODSTAWY DZIEDZICZENIA CECH</w:t>
            </w:r>
          </w:p>
        </w:tc>
      </w:tr>
      <w:tr w:rsidR="002E120F" w:rsidRPr="00AD60DC" w14:paraId="02E9D99D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62E2BD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 w14:paraId="4454B0A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009861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86A7D5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rolę DNA w przech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aniu i powielaniu (repl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cji) informacji o cechach organizm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8567F8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966D27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zebieg replikacj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i wyjaśnia jej znaczen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A451F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pisuje za pomocą symboli ACGT komplementarną s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wencję nowej nici DNA do starej nici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DNA</w:t>
            </w:r>
          </w:p>
        </w:tc>
      </w:tr>
      <w:tr w:rsidR="002E120F" w:rsidRPr="00AD60DC" w14:paraId="4202A50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04DFDD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B0F84C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dzi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cznych i cech nie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D65EA8A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, co to są dziedzi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i dziedziczenie</w:t>
            </w:r>
          </w:p>
          <w:p w14:paraId="19E3699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informacja o c</w:t>
            </w:r>
            <w:r w:rsidR="005C2D94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 organizmu jest zapisana w D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4571EF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D4D059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posób zapisania in- formacji o cechach (kolejność nukleotydów w DNA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EDD1DD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, że DNA jest su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tancją dziedziczną</w:t>
            </w:r>
          </w:p>
          <w:p w14:paraId="33CFB29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wszystkie komórki danego organizmu mają tę samą informację o cechach organizmu, jednak odczytyw</w:t>
            </w:r>
            <w:r w:rsid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tych informacji nie odbywa się jednocześnie</w:t>
            </w:r>
          </w:p>
        </w:tc>
      </w:tr>
      <w:tr w:rsidR="002E120F" w:rsidRPr="00AD60DC" w14:paraId="627D5AC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A816EB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Chromosomy i geny. Znaczenie mitozy</w:t>
            </w:r>
          </w:p>
          <w:p w14:paraId="5280F0F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7A829A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że podczas podziału komórki DNA jest widoczne w postaci chromosomów</w:t>
            </w:r>
          </w:p>
          <w:p w14:paraId="4952351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1CCB71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komórki haploidalne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iploidalne</w:t>
            </w:r>
          </w:p>
          <w:p w14:paraId="559986A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znaczenie podziałów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komórkowych (mejozy) w ży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DCEF08E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budowę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(chromatydy, centromer)</w:t>
            </w:r>
          </w:p>
          <w:p w14:paraId="06EF738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B2F7994" w14:textId="77777777" w:rsidR="002E120F" w:rsidRPr="005C2D94" w:rsidRDefault="002E6BED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 podanych przykł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ach haploidalną i diploidalną liczbę chromoso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757E87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mienia się liczba chromosomów podczas po- działów komórkowych (mitozy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ejozy)</w:t>
            </w:r>
          </w:p>
        </w:tc>
      </w:tr>
      <w:tr w:rsidR="002E120F" w:rsidRPr="00AD60DC" w14:paraId="7E6A1B7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E100CF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8CEFC1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istnienie różnych alleli (odmian) danego genu, w tym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alleli dominujących i recesyw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7A9980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są homozygota dominująca, homozygota recesywna oraz heterozygot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03B368A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za pomocą od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AA823B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kłady rozwiązań krzyżówek genetycz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F6F570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jednogenowego dziedziczenia cech</w:t>
            </w:r>
          </w:p>
          <w:p w14:paraId="1D69C9A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dziedziczenie jednogenowe, posługuje się podstawowymi pojęciami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genetyki</w:t>
            </w:r>
          </w:p>
        </w:tc>
      </w:tr>
      <w:tr w:rsidR="002E120F" w:rsidRPr="00AD60DC" w14:paraId="4BEB99E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C20C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728B5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genotyp</w:t>
            </w:r>
          </w:p>
          <w:p w14:paraId="125998E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4A894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fenotyp organizmu na podstawie genotypu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81B36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CC2FE4" w14:textId="77777777" w:rsidR="002E120F" w:rsidRPr="005C2D94" w:rsidRDefault="002E6BED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iczenia cech pod kątem okr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lania genotypu oraz fenotypu rodziców i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55FD8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wiązuje zadania dotyczące dziedziczenia wybranych cech u człowieka</w:t>
            </w:r>
          </w:p>
        </w:tc>
      </w:tr>
      <w:tr w:rsidR="002E120F" w:rsidRPr="00AD60DC" w14:paraId="27F7B993" w14:textId="77777777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D054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40F32C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uzasadnia znaczenie wiedzy na temat grup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krwi i czynnika Rh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BDD28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za pomocą symb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li genotypy osób o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oszczegól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grupach krwi układu AB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23BF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03520B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schematy dziedz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>i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a grup krwi układu AB0 pod kątem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kreślania genotyp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otypu 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6F254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 xml:space="preserve">• rozwiązuje zadania dotyczące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ziedziczenia </w:t>
            </w:r>
            <w:r w:rsidR="002E6BED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rup krwi i czyn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a Rh u człowieka</w:t>
            </w:r>
          </w:p>
          <w:p w14:paraId="66F5A786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zastosowanie wiedzy na temat grup krwi i czynnika Rh w życiu człowieka</w:t>
            </w:r>
          </w:p>
          <w:p w14:paraId="7928A966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</w:tr>
      <w:tr w:rsidR="002E120F" w:rsidRPr="00AD60DC" w14:paraId="1A54C89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96F84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Dziedz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zenie płci u człowieka i cech sprzężonych z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ci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F4DE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y chrom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1D554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rzedstawia dziedziczenie płci u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łowie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5DC9C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charak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terystyczne objawy daltonizmu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hemofilii</w:t>
            </w:r>
          </w:p>
          <w:p w14:paraId="3612C597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ą choroby sprzężone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 i jakimi symbolami zapisujemy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2F3B9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enia cech sprzężonych z płcią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el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ustalenia fenotypów oraz ge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pów rodziców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tomst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BCA6B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rozwiązuje zadania genetyczne dotyczące chorób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sprzężonych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ą</w:t>
            </w:r>
          </w:p>
        </w:tc>
      </w:tr>
      <w:tr w:rsidR="00A227F2" w:rsidRPr="00AD60DC" w14:paraId="06CF570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14532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E859F1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ekcji 1–7</w:t>
            </w:r>
          </w:p>
        </w:tc>
      </w:tr>
      <w:tr w:rsidR="002E120F" w:rsidRPr="00AD60DC" w14:paraId="57A817DD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4A97A2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2. ZMIENNOŚĆ GENETYCZNA I EWOLUCJONIZM</w:t>
            </w:r>
          </w:p>
        </w:tc>
      </w:tr>
      <w:tr w:rsidR="002E120F" w:rsidRPr="00AD60DC" w14:paraId="0307EABA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A8565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055EBC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ech czł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eka będących przejawam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mienności dziedzicznej i n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103A4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przykłady czynników mutagennych fizycznych, chemicznych i biologicznych</w:t>
            </w:r>
          </w:p>
          <w:p w14:paraId="699953F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mutacje genow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hromosomow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3638B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29A69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 proces mejozy oraz zapłodnienie są przyczyną występowania zmienności rekombinacyj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E96D03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że nowotwory są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kutkiem mutacji</w:t>
            </w:r>
          </w:p>
        </w:tc>
      </w:tr>
      <w:tr w:rsidR="002E120F" w:rsidRPr="00AD60DC" w14:paraId="3F5AC7EF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C4A4D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Choroby genetycz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543BF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czynę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bjawy zespołu Downa</w:t>
            </w:r>
          </w:p>
          <w:p w14:paraId="0F34CD3B" w14:textId="77777777" w:rsidR="002E120F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horób genetycznych człowieka uwarun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ych mutacjami genowymi</w:t>
            </w:r>
          </w:p>
          <w:p w14:paraId="77B217EA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4C50C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krótko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pisuje objawy mukowiscydozy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enyloketonuri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C414B3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poznaje zestaw chromos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5ADD2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zapisuje krzyżówki genetyczne dotyczące dziedzicze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a chorób (na przykładzie mu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iscydozy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E3485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przyczyny chorób genetycznych człow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ieka 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unkowanych mutacjami</w:t>
            </w:r>
          </w:p>
        </w:tc>
      </w:tr>
      <w:tr w:rsidR="002E120F" w:rsidRPr="00AD60DC" w14:paraId="3C2CD66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8B4FA9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1FF03E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 to jest ewolucja organizm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453E22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skami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ałości i krótko przedstawia sposób ich powstawania</w:t>
            </w:r>
          </w:p>
          <w:p w14:paraId="7E6D856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twórców teorii ewolu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A2AAB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dlaczego form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 przejściowe i żywe skamie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7BE54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świad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ctw ewolucji opartych na ana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e porównawczej budowy</w:t>
            </w:r>
          </w:p>
          <w:p w14:paraId="7516BFFC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anatomicznej, fizjologii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NA współcześnie występujących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4D00A6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analizuje źró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ła wiedzy o pr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iegu ewolucji organizmów na wybranych przykładach</w:t>
            </w:r>
          </w:p>
        </w:tc>
      </w:tr>
      <w:tr w:rsidR="002E120F" w:rsidRPr="00AD60DC" w14:paraId="3ED71A64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F293ED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C5BFA99" w14:textId="77777777" w:rsidR="002E120F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zmienność gen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yczną, nadmiar potomstwa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A9802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czym polega rola zmienności genetycznej i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d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iaru potomstwa w przebiegu ewolu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A6E17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sposób działania do- boru naturalnego na organizmy</w:t>
            </w:r>
          </w:p>
          <w:p w14:paraId="71255984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ras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0E8066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nia doboru natural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0498098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dobór naturaln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obór sztuczny, wskazując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odobieństwa i różnice mię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zy nimi</w:t>
            </w:r>
          </w:p>
        </w:tc>
      </w:tr>
      <w:tr w:rsidR="002E120F" w:rsidRPr="00AD60DC" w14:paraId="3C89D94C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D1C39A1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iejsce człowieka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w</w:t>
            </w:r>
            <w:r w:rsidR="00A227F2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wiecie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EDBC46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przynależ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009B6D8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najważniejsze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obieństwa i różnice międ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zy człowiekiem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a małpami człe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kształtny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FB8751B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kazuje 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jważniejsze zmiany w budowie i funkcjon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iu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71515F" w14:textId="77777777" w:rsidR="002E120F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krótko opisuje wybra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ch przodków człowieka (austr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lopitek,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człowiek zręczny, człowiek wyprostowany)</w:t>
            </w:r>
          </w:p>
          <w:p w14:paraId="704B64B4" w14:textId="77777777" w:rsidR="00381A0C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  <w:p w14:paraId="17633A44" w14:textId="77777777" w:rsidR="00381A0C" w:rsidRPr="005C2D94" w:rsidRDefault="00381A0C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4BEF355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uzasad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naczenie zmian ewolucyjnych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udo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unkcjonowaniu organizmu człowieka</w:t>
            </w:r>
          </w:p>
        </w:tc>
      </w:tr>
      <w:tr w:rsidR="00A227F2" w:rsidRPr="00AD60DC" w14:paraId="5627D43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F621526" w14:textId="77777777" w:rsidR="00A227F2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0D212CB" w14:textId="77777777" w:rsidR="00A227F2" w:rsidRPr="005C2D94" w:rsidRDefault="00A227F2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 w:rsidR="002E120F" w:rsidRPr="00AD60DC" w14:paraId="634FECDE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05B725" w14:textId="77777777" w:rsidR="002E120F" w:rsidRPr="005C2D94" w:rsidRDefault="002E120F" w:rsidP="002E6BED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5C2D94">
              <w:rPr>
                <w:rStyle w:val="boldasia"/>
                <w:caps/>
                <w:color w:val="auto"/>
              </w:rPr>
              <w:t>DZIAŁ 3. PODSTAWY EKOLOGII</w:t>
            </w:r>
          </w:p>
        </w:tc>
      </w:tr>
      <w:tr w:rsidR="002E120F" w:rsidRPr="00AD60DC" w14:paraId="76825FBD" w14:textId="77777777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C3EE61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40E4B09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żywe (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e (abiotyczne)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617F13" w14:textId="77777777" w:rsidR="002E120F" w:rsidRPr="005C2D94" w:rsidRDefault="007173BB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czym zajmuje się ekologia jako nauka</w:t>
            </w:r>
          </w:p>
          <w:p w14:paraId="1E54B779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w kolejności p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iomy organizacji wybranego ekosystem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30F5FF2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znaczenie pojęć: ek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FE08939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zn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aczenie wiedzy ek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życiu człowiek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dla zachowania równowag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środowisku przyrodniczym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FD466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analizuje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zależności między organizmami a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rodowiskiem</w:t>
            </w:r>
          </w:p>
        </w:tc>
      </w:tr>
      <w:tr w:rsidR="002E120F" w:rsidRPr="00AD60DC" w14:paraId="6800A8A3" w14:textId="77777777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29FC7B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BD098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jest populacj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jakie są jej cechy</w:t>
            </w:r>
          </w:p>
          <w:p w14:paraId="5D2432CD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je cechy populacji: liczebność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0BDC56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bada liczebność i rozmieszcz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 wybranego gatunku rośliny zielnej na podstawie instrukcji</w:t>
            </w:r>
          </w:p>
          <w:p w14:paraId="1B49EB17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52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rozrodczość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miertelność populacji 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jak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wierają one wpływ n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iczeb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DCC8474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pisuje metodę badania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populacji</w:t>
            </w:r>
          </w:p>
          <w:p w14:paraId="2A0251B3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struktury populacji –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estrzenną, wiekow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60507BC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w terenie obserwacji liczebności, rozmieszczenia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agęszczenia wybranego gatunku rośliny ziel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A068A9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potrzebę st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o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ania naukowych metod badawczych podczas badania podstawowych cech populacji</w:t>
            </w:r>
          </w:p>
        </w:tc>
      </w:tr>
      <w:tr w:rsidR="002E120F" w:rsidRPr="00AD60DC" w14:paraId="383ABA49" w14:textId="77777777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C525BF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7E9E0783" w14:textId="77777777" w:rsidR="002E120F" w:rsidRPr="005C2D94" w:rsidRDefault="00A227F2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pasożytnic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wo 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kurencja</w:t>
            </w:r>
          </w:p>
          <w:p w14:paraId="0F931A37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zasoby przyrody,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 które konkurują 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iele jednego gatunku między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obą 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961599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asożytów wewnętrzn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wnętrznych</w:t>
            </w:r>
          </w:p>
          <w:p w14:paraId="46B5E23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skutki konkurencji między organizmami oraz pasożytnictwa dla populacji poszczególnych gatun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AB56B2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konkurencję</w:t>
            </w:r>
          </w:p>
          <w:p w14:paraId="2CDD3A1F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 pasożytnictwo na podstawie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ddziaływan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E0B878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adaptacje wybranych gatunków zwierząt i roślin do pasożytniczego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B5A74AB" w14:textId="77777777" w:rsidR="002E120F" w:rsidRPr="005C2D94" w:rsidRDefault="002E120F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tagonistyczne: konkurencję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A227F2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asożytnictwo</w:t>
            </w:r>
          </w:p>
        </w:tc>
      </w:tr>
      <w:tr w:rsidR="002E120F" w:rsidRPr="00AD60DC" w14:paraId="1680030F" w14:textId="77777777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0094727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Drapieżnictwo. Roślinożerność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EFB8BB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są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  <w:p w14:paraId="532AEE0D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rapież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ków i ich ofiar oraz roślin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ców z najbliższeg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0FB400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pisuje przystosowania ssaków mięsożernych (drapieżników) do chwytania zdobyczy oraz obronne adaptacje ich ofiar</w:t>
            </w:r>
          </w:p>
          <w:p w14:paraId="31D3A46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przyst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sowań roślin chroniący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e przed zjadaniem przez rośl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żer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F560FA8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drapieżnictw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 na podstaw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pisu, fotografii, rysunków</w:t>
            </w:r>
          </w:p>
          <w:p w14:paraId="43A3618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adaptacj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wierząt do odżywiania się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em roślinnym n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rzykładzie wybranego ssa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DE0FBB6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jak zjadający i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jadani wpływają na swoją liczebność 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B25717F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agonistyczne: drapieżnictwo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roślinożerność</w:t>
            </w:r>
          </w:p>
        </w:tc>
      </w:tr>
      <w:tr w:rsidR="002E120F" w:rsidRPr="00AD60DC" w14:paraId="2D5D3E65" w14:textId="77777777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8021BE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3F57BB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różnia trzy typy relacji nieantagonistycznych</w:t>
            </w:r>
          </w:p>
          <w:p w14:paraId="4B9896B7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organizm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z najbliższego otoczenia 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ących korzyści ze współprac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7DAC5E5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na wybranych przykł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ch organizmów wyjaśnia oddzi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ływania nieantagonisty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czne: mutualizm, protokooperacją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mensalizm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EE6ACBE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identyfikuje nieantagonistyczne relacje między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27DEAF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zuje na wybranych przykładach, że mutualizm jest konieczny i wzajemnie korzystny dla przeżycia ob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3ABB57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oddziaływania nieantagonistyczne pod kątem znaczenia dla organizmów współpracujących</w:t>
            </w:r>
          </w:p>
        </w:tc>
      </w:tr>
      <w:tr w:rsidR="002E120F" w:rsidRPr="00AD60DC" w14:paraId="4A4381F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6D2F69F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F00977F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produc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onsumentów (I-go i kolejnych rzędów), 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j biocenozy lądow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j</w:t>
            </w:r>
          </w:p>
          <w:p w14:paraId="64C0C5AA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zasady schematycznego zapisu prostego łańcuch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26C057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określa, co to są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: łańcuch p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rmowy, poziomy troficzne oraz sieć pokarmowa</w:t>
            </w:r>
          </w:p>
          <w:p w14:paraId="151B7A7C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rolę destruentów w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procesie przetwarzania materii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organicznej w nieorganiczn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A36940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AD8C39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rzedstawia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olę producentów, konsument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destruent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 obiegu materii i przepływie energii przez ekosystem</w:t>
            </w:r>
          </w:p>
          <w:p w14:paraId="68D4D198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konstruuje łańcuchy pokar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mowe oraz proste sieci po- karmowe na podstawie opisu, schemat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779AEBA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rzedstawia strukturę tro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ficzną wybranego ekosystemu</w:t>
            </w:r>
          </w:p>
          <w:p w14:paraId="2230EEBD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niezbędność każdego z ogniw sieci troficznej w utrzymaniu równowagi ekosystemu</w:t>
            </w:r>
          </w:p>
        </w:tc>
      </w:tr>
      <w:tr w:rsidR="002C52D0" w:rsidRPr="00AD60DC" w14:paraId="78937019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ADE524D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E081ED3" w14:textId="77777777" w:rsidR="002C52D0" w:rsidRPr="005C2D94" w:rsidRDefault="002C52D0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 w:rsidR="002E120F" w:rsidRPr="00AD60DC" w14:paraId="7EF1F82E" w14:textId="77777777" w:rsidTr="00EA39C6">
        <w:trPr>
          <w:trHeight w:val="60"/>
        </w:trPr>
        <w:tc>
          <w:tcPr>
            <w:tcW w:w="14034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B405B0E" w14:textId="77777777" w:rsidR="002E120F" w:rsidRPr="005C2D94" w:rsidRDefault="002E120F" w:rsidP="002E6BED">
            <w:pPr>
              <w:pStyle w:val="tabela-belkatabele"/>
              <w:ind w:left="172" w:hanging="172"/>
              <w:rPr>
                <w:rStyle w:val="boldasia"/>
                <w:caps/>
                <w:color w:val="auto"/>
              </w:rPr>
            </w:pPr>
            <w:r w:rsidRPr="005C2D94">
              <w:rPr>
                <w:rStyle w:val="boldasia"/>
                <w:caps/>
                <w:color w:val="auto"/>
              </w:rPr>
              <w:t>DZIAŁ 4. ŚRODOWISKO PRZYRODNICZE – UŻYTKOWANIE I OCHRONA</w:t>
            </w:r>
          </w:p>
        </w:tc>
      </w:tr>
      <w:tr w:rsidR="002E120F" w:rsidRPr="00AD60DC" w14:paraId="3FECA8D8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3CB039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E55432C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7FEB2DE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odaje przykłady wpływu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y- branych czynników abiotyc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(temperatura, wilgotność) na organizm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120DE38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równuje środowisko lądow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odne pod kątem czynni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4F9CF94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wpływu stężenia dwutlenku siark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wietrzu na organizm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E9D345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k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uje powiązania między żywymi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ożywionymi czynnikami środowiska</w:t>
            </w:r>
          </w:p>
        </w:tc>
      </w:tr>
      <w:tr w:rsidR="002E120F" w:rsidRPr="00AD60DC" w14:paraId="69A0C838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51640C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1BF279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oznacza termin tolerancja ekologiczna</w:t>
            </w:r>
          </w:p>
          <w:p w14:paraId="4D5ED93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czynnik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ów środowiska, na które organi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AC1166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co to jest zakr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s tolerancji ekologicznej org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zmów na wybrane czynniki środowiska (temperaturę, wilgotność)</w:t>
            </w:r>
          </w:p>
          <w:p w14:paraId="6C868447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atunków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 wąskim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i o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zerokim zakresie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olerancji ekologicznej wobec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ego czynni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F8D7D78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kłady gatunków wskaźnikowych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213512A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, co to znaczy, że g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tunek jest eurybiontem lub stenobiontem</w:t>
            </w:r>
          </w:p>
          <w:p w14:paraId="6A1D99B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orosty jako organizmy wskaźnikow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C9FCDA4" w14:textId="77777777" w:rsidR="002E120F" w:rsidRPr="005C2D94" w:rsidRDefault="002E120F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planuje i przeprowadza 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ację pozwalającą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określić za pomocą skali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rostowej stopień zanieczysz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zenia powietrza dwutlenkiem siarki w miejscu zamieszkania</w:t>
            </w:r>
          </w:p>
        </w:tc>
      </w:tr>
      <w:tr w:rsidR="002E120F" w:rsidRPr="00AD60DC" w14:paraId="7C210066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82DFCA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 w14:paraId="7742C3F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76411F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zasobów przyrody</w:t>
            </w:r>
          </w:p>
          <w:p w14:paraId="35126F6D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dokonuje podziału zasobó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w przyrody na odnawialne i nie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F4966A4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, na podstawie wy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ranych przykładów, krótką charakterystykę zasobów przyrod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F36456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rzykłady pozyskiwania energii z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dnawialnych z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as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5D3160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nieodnawialne zasoby przyrody należy racjonalnie użytkować</w:t>
            </w:r>
          </w:p>
          <w:p w14:paraId="5B3C0C8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, dlaczego rozwój zrównoważony jest niezbędny dla mieszkańców naszej planet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9BABE3D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propozycje 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cjonalnego gospodarowania zasobami przyrody zgodnie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z zasadą zrównoważonego rozwoju</w:t>
            </w:r>
          </w:p>
        </w:tc>
      </w:tr>
      <w:tr w:rsidR="002E120F" w:rsidRPr="00AD60DC" w14:paraId="302E612D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9194BE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A80D645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daje przykład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ści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gatunkow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BA9059C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gospodarczego użytkowania 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E4904E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ozi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omy różnorodn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24E7DA5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rzedstawia istotę różnorod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ości biologicznej</w:t>
            </w:r>
          </w:p>
          <w:p w14:paraId="0836E75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określa przyczyny spa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ku różnorodności biologicznej w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</w:t>
            </w:r>
            <w:r w:rsidR="007173BB">
              <w:rPr>
                <w:rFonts w:eastAsiaTheme="minorHAnsi" w:cs="AgendaPl-RegularCondensed"/>
                <w:sz w:val="20"/>
                <w:szCs w:val="20"/>
                <w:lang w:eastAsia="en-US"/>
              </w:rPr>
              <w:t>tema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D563B51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, na wybranych pr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zykładach, że niewłaściwe g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spodarowanie ekosystemami prowadzi do zmniejszania różnorodności biologicznej</w:t>
            </w:r>
          </w:p>
        </w:tc>
      </w:tr>
      <w:tr w:rsidR="002E120F" w:rsidRPr="00AD60DC" w14:paraId="48B8E9E2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E52D183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A3C8A72" w14:textId="77777777" w:rsidR="002E120F" w:rsidRPr="005C2D94" w:rsidRDefault="007173BB" w:rsidP="007173B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działań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przyczyniających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F981AFF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wyjaśnia, w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jaki sposób ogrody botaniczne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grod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y zool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giczne zapobiegają spadkowi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różnorodności biologicz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9506B79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podaje przykłady ochr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ny różnorodności biologicznej w ekosystemach 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użytkowa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D37DBB1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ykazuje związek między ban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kami genów a różnorodnością biologiczn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2F4143A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uzasadnia konieczn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ść ochrony różnorodności bi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logicznej</w:t>
            </w:r>
          </w:p>
        </w:tc>
      </w:tr>
      <w:tr w:rsidR="002E120F" w:rsidRPr="00AD60DC" w14:paraId="23B1D388" w14:textId="77777777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F163C2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F8CEF74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rozróżnia formy ochrony w Polsce</w:t>
            </w:r>
          </w:p>
          <w:p w14:paraId="3CCB1739" w14:textId="77777777" w:rsidR="002E120F" w:rsidRPr="005C2D94" w:rsidRDefault="002E120F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przykłady form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chrony przyrody w najbliższej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646B6A1" w14:textId="77777777" w:rsidR="002E120F" w:rsidRPr="005C2D94" w:rsidRDefault="002E120F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mienia formy o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rony w Polsce i uzasadnia ko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ieczność ich stosowania dla za</w:t>
            </w:r>
            <w:r w:rsidR="002C52D0">
              <w:rPr>
                <w:rFonts w:eastAsiaTheme="minorHAnsi" w:cs="AgendaPl-RegularCondensed"/>
                <w:sz w:val="20"/>
                <w:szCs w:val="20"/>
                <w:lang w:eastAsia="en-US"/>
              </w:rPr>
              <w:t>chowania gatunków i </w:t>
            </w: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ekosystemów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1D91EEB" w14:textId="77777777" w:rsidR="002E120F" w:rsidRPr="005C2D94" w:rsidRDefault="002C52D0" w:rsidP="002C52D0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charakterystykę wybr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nych form ochrony przyrody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 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</w:t>
            </w: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 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18414CF" w14:textId="77777777" w:rsidR="008257EB" w:rsidRPr="005C2D94" w:rsidRDefault="008257EB" w:rsidP="008257E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• wyjaśnia celowość utworzenia obszarów Natura 2000</w:t>
            </w:r>
          </w:p>
          <w:p w14:paraId="331F115B" w14:textId="77777777" w:rsidR="002E120F" w:rsidRPr="005C2D94" w:rsidRDefault="002E120F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9E9A6D3" w14:textId="77777777" w:rsidR="002E120F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podaje argumenty przemawia</w:t>
            </w:r>
            <w:r w:rsidR="002E120F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jące za tym, że należy chronić nie tylko poszczególne gatunki organizmów, lecz całą różno- rodność biologiczną</w:t>
            </w:r>
          </w:p>
        </w:tc>
      </w:tr>
      <w:tr w:rsidR="002C52D0" w:rsidRPr="00AD60DC" w14:paraId="2B710F6B" w14:textId="77777777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0CCAF1" w14:textId="77777777" w:rsidR="002C52D0" w:rsidRPr="005C2D94" w:rsidRDefault="002C52D0" w:rsidP="002E6BE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5C2D94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DD264C8" w14:textId="77777777" w:rsidR="002C52D0" w:rsidRPr="005C2D94" w:rsidRDefault="00381A0C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• </w:t>
            </w:r>
            <w:r w:rsidR="002C52D0" w:rsidRPr="005C2D94">
              <w:rPr>
                <w:rFonts w:eastAsiaTheme="minorHAnsi" w:cs="AgendaPl-RegularCondensed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 w14:paraId="2B694FA4" w14:textId="77777777" w:rsidR="00FC05E3" w:rsidRPr="00AD60DC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AD60DC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475" w14:textId="77777777" w:rsidR="001D2720" w:rsidRDefault="001D2720" w:rsidP="00EA39C6">
      <w:pPr>
        <w:spacing w:after="0" w:line="240" w:lineRule="auto"/>
      </w:pPr>
      <w:r>
        <w:separator/>
      </w:r>
    </w:p>
  </w:endnote>
  <w:endnote w:type="continuationSeparator" w:id="0">
    <w:p w14:paraId="3E955D26" w14:textId="77777777" w:rsidR="001D2720" w:rsidRDefault="001D2720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221A" w14:textId="77777777" w:rsidR="00EA39C6" w:rsidRDefault="00EA39C6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BDB280" wp14:editId="7775A57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00BE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    <v:stroke joinstyle="miter"/>
            </v:line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565D2F">
      <w:t>Jastrzębska Ewa, Kłos Ewa, Kofta Wawrzyniec</w:t>
    </w:r>
    <w:r>
      <w:t>,</w:t>
    </w:r>
    <w:r w:rsidRPr="00565D2F">
      <w:t xml:space="preserve"> Pyłka-Gutowska Ewa</w:t>
    </w:r>
  </w:p>
  <w:p w14:paraId="564E0D12" w14:textId="77777777" w:rsidR="00EA39C6" w:rsidRDefault="00EA39C6" w:rsidP="00EA39C6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591B85" wp14:editId="3081A92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F2A90A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    <v:stroke joinstyle="miter"/>
            </v:line>
          </w:pict>
        </mc:Fallback>
      </mc:AlternateContent>
    </w:r>
  </w:p>
  <w:p w14:paraId="0B584C46" w14:textId="77777777" w:rsidR="00EA39C6" w:rsidRDefault="00EA39C6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9428C3D" wp14:editId="090AE8EA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0" t="0" r="952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2A9BD" w14:textId="77777777" w:rsidR="00EA39C6" w:rsidRDefault="00EA39C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11" w:lineRule="exact"/>
                            <w:ind w:left="20" w:right="-47"/>
                            <w:rPr>
                              <w:rFonts w:ascii="AgendaPl Regular" w:hAnsi="AgendaPl Regular" w:cs="AgendaPl Regular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8"/>
                              <w:szCs w:val="18"/>
                            </w:rPr>
                            <w:t>©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9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right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y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wn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2"/>
                              <w:position w:val="1"/>
                              <w:sz w:val="14"/>
                              <w:szCs w:val="14"/>
                            </w:rPr>
                            <w:t>k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olne i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ed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ogi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 xml:space="preserve">zne, 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6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1"/>
                              <w:position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sz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4"/>
                              <w:position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spacing w:val="-3"/>
                              <w:position w:val="1"/>
                              <w:sz w:val="14"/>
                              <w:szCs w:val="14"/>
                            </w:rPr>
                            <w:t>w</w:t>
                          </w:r>
                          <w:r>
                            <w:rPr>
                              <w:rFonts w:ascii="AgendaPl Regular" w:hAnsi="AgendaPl Regular" w:cs="AgendaPl Regular"/>
                              <w:color w:val="231F20"/>
                              <w:position w:val="1"/>
                              <w:sz w:val="14"/>
                              <w:szCs w:val="14"/>
                            </w:rPr>
                            <w:t>a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28C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59.5pt;margin-top:531pt;width:233.25pt;height:1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" o:allowincell="f" filled="f" stroked="f">
              <v:textbox inset="0,0,0,0">
                <w:txbxContent>
                  <w:p w14:paraId="1892A9BD" w14:textId="77777777" w:rsidR="00EA39C6" w:rsidRDefault="00EA39C6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11" w:lineRule="exact"/>
                      <w:ind w:left="20" w:right="-47"/>
                      <w:rPr>
                        <w:rFonts w:ascii="AgendaPl Regular" w:hAnsi="AgendaPl Regular" w:cs="AgendaPl Regular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8"/>
                        <w:szCs w:val="18"/>
                      </w:rPr>
                      <w:t>©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9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right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y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wn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2"/>
                        <w:position w:val="1"/>
                        <w:sz w:val="14"/>
                        <w:szCs w:val="14"/>
                      </w:rPr>
                      <w:t>k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olne i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ed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ogi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 xml:space="preserve">zne, 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6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1"/>
                        <w:position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sz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4"/>
                        <w:position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spacing w:val="-3"/>
                        <w:position w:val="1"/>
                        <w:sz w:val="14"/>
                        <w:szCs w:val="14"/>
                      </w:rPr>
                      <w:t>w</w:t>
                    </w:r>
                    <w:r>
                      <w:rPr>
                        <w:rFonts w:ascii="AgendaPl Regular" w:hAnsi="AgendaPl Regular" w:cs="AgendaPl Regular"/>
                        <w:color w:val="231F20"/>
                        <w:position w:val="1"/>
                        <w:sz w:val="14"/>
                        <w:szCs w:val="14"/>
                      </w:rPr>
                      <w:t>a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02960A17" wp14:editId="510DC6DB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14:paraId="5572E003" w14:textId="77777777" w:rsidR="00EA39C6" w:rsidRDefault="00EA39C6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F7D39">
      <w:rPr>
        <w:noProof/>
      </w:rPr>
      <w:t>10</w:t>
    </w:r>
    <w:r>
      <w:fldChar w:fldCharType="end"/>
    </w:r>
  </w:p>
  <w:p w14:paraId="3308B0FA" w14:textId="77777777" w:rsidR="00EA39C6" w:rsidRPr="00285D6F" w:rsidRDefault="00EA39C6" w:rsidP="00EA39C6">
    <w:pPr>
      <w:pStyle w:val="Stopka"/>
      <w:tabs>
        <w:tab w:val="clear" w:pos="4536"/>
        <w:tab w:val="clear" w:pos="9072"/>
      </w:tabs>
      <w:ind w:left="-1417"/>
    </w:pPr>
  </w:p>
  <w:p w14:paraId="6F7A3126" w14:textId="77777777" w:rsidR="00EA39C6" w:rsidRDefault="00EA39C6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5C25" w14:textId="77777777" w:rsidR="001D2720" w:rsidRDefault="001D2720" w:rsidP="00EA39C6">
      <w:pPr>
        <w:spacing w:after="0" w:line="240" w:lineRule="auto"/>
      </w:pPr>
      <w:r>
        <w:separator/>
      </w:r>
    </w:p>
  </w:footnote>
  <w:footnote w:type="continuationSeparator" w:id="0">
    <w:p w14:paraId="735C1D0E" w14:textId="77777777" w:rsidR="001D2720" w:rsidRDefault="001D2720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3234" w14:textId="77777777" w:rsidR="00EA39C6" w:rsidRDefault="00EA39C6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 wp14:anchorId="12AD8CCD" wp14:editId="26FF5C55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 wp14:anchorId="2D85E3C6" wp14:editId="047FF3EE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32CA9B" w14:textId="77777777" w:rsidR="00EA39C6" w:rsidRDefault="00EA39C6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8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14:paraId="469394B8" w14:textId="77777777" w:rsidR="00EA39C6" w:rsidRDefault="00EA3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17"/>
    <w:rsid w:val="000D73D1"/>
    <w:rsid w:val="001D2720"/>
    <w:rsid w:val="00296328"/>
    <w:rsid w:val="002B2874"/>
    <w:rsid w:val="002C52D0"/>
    <w:rsid w:val="002E120F"/>
    <w:rsid w:val="002E6BED"/>
    <w:rsid w:val="00381A0C"/>
    <w:rsid w:val="003C793F"/>
    <w:rsid w:val="005C2D94"/>
    <w:rsid w:val="00617A17"/>
    <w:rsid w:val="0063690C"/>
    <w:rsid w:val="00644CE1"/>
    <w:rsid w:val="007173BB"/>
    <w:rsid w:val="00746B61"/>
    <w:rsid w:val="007F7D39"/>
    <w:rsid w:val="008257EB"/>
    <w:rsid w:val="00921AF9"/>
    <w:rsid w:val="00943F44"/>
    <w:rsid w:val="0095716E"/>
    <w:rsid w:val="00A227F2"/>
    <w:rsid w:val="00AD60DC"/>
    <w:rsid w:val="00BB648B"/>
    <w:rsid w:val="00BF1062"/>
    <w:rsid w:val="00C83FF0"/>
    <w:rsid w:val="00D97542"/>
    <w:rsid w:val="00EA39C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F729AA"/>
  <w14:defaultImageDpi w14:val="0"/>
  <w15:docId w15:val="{EACF2A52-B83E-41D9-810E-8C08EF62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8DC9-5B1E-4414-BF08-7F39B751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ola sad</cp:lastModifiedBy>
  <cp:revision>3</cp:revision>
  <dcterms:created xsi:type="dcterms:W3CDTF">2021-08-25T19:28:00Z</dcterms:created>
  <dcterms:modified xsi:type="dcterms:W3CDTF">2021-09-07T17:13:00Z</dcterms:modified>
</cp:coreProperties>
</file>